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6E" w:rsidRPr="00FE206E" w:rsidRDefault="00FE206E" w:rsidP="00FE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E206E">
        <w:rPr>
          <w:rFonts w:ascii="Times New Roman" w:eastAsia="Times New Roman" w:hAnsi="Times New Roman" w:cs="Times New Roman"/>
          <w:b/>
          <w:sz w:val="34"/>
          <w:szCs w:val="34"/>
        </w:rPr>
        <w:t xml:space="preserve">Индивидуальный предприниматель Рожкова Екатерина Игоревна </w:t>
      </w:r>
      <w:r w:rsidRPr="00FE206E">
        <w:rPr>
          <w:rFonts w:ascii="Times New Roman" w:eastAsia="Times New Roman" w:hAnsi="Times New Roman" w:cs="Times New Roman"/>
          <w:b/>
          <w:sz w:val="36"/>
          <w:szCs w:val="36"/>
        </w:rPr>
        <w:t>«ИП Рожкова Е.И.»</w:t>
      </w:r>
    </w:p>
    <w:p w:rsidR="00FE206E" w:rsidRPr="00FE206E" w:rsidRDefault="00FE206E" w:rsidP="00FE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р. Адрес. 454128, г. Челябинск, ул. 40- </w:t>
      </w:r>
      <w:proofErr w:type="spellStart"/>
      <w:r w:rsidRPr="00FE2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ия</w:t>
      </w:r>
      <w:proofErr w:type="spellEnd"/>
      <w:r w:rsidRPr="00FE2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беды, .52-106</w:t>
      </w:r>
    </w:p>
    <w:p w:rsidR="00FE206E" w:rsidRPr="00FE206E" w:rsidRDefault="00FE206E" w:rsidP="00FE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р/</w:t>
      </w:r>
      <w:proofErr w:type="spellStart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 xml:space="preserve"> 40802810707130007948 в ПАО </w:t>
      </w:r>
      <w:proofErr w:type="spellStart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Челиндбанк</w:t>
      </w:r>
      <w:proofErr w:type="spellEnd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.Ч</w:t>
      </w:r>
      <w:proofErr w:type="gramEnd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елябинск</w:t>
      </w:r>
      <w:proofErr w:type="spellEnd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206E" w:rsidRPr="00FE206E" w:rsidRDefault="00FE206E" w:rsidP="00FE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к/</w:t>
      </w:r>
      <w:proofErr w:type="spellStart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 xml:space="preserve"> 30101810400000000711, БИК 047501711</w:t>
      </w:r>
    </w:p>
    <w:p w:rsidR="00FE206E" w:rsidRPr="00FE206E" w:rsidRDefault="00FE206E" w:rsidP="00FE2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ОГРНИП 320745600023000</w:t>
      </w:r>
    </w:p>
    <w:p w:rsidR="00FE206E" w:rsidRPr="00FE206E" w:rsidRDefault="00FE206E" w:rsidP="00FE2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06E">
        <w:rPr>
          <w:rFonts w:ascii="Times New Roman" w:eastAsia="Times New Roman" w:hAnsi="Times New Roman" w:cs="Times New Roman"/>
          <w:b/>
          <w:sz w:val="24"/>
          <w:szCs w:val="24"/>
        </w:rPr>
        <w:t>Тел. 8-912-80-16-991</w:t>
      </w:r>
    </w:p>
    <w:p w:rsidR="00FE206E" w:rsidRPr="00FE206E" w:rsidRDefault="00FE206E" w:rsidP="00FE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FE206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Ignatova</w:t>
        </w:r>
        <w:r w:rsidRPr="00FE206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15@2074.</w:t>
        </w:r>
        <w:r w:rsidRPr="00FE206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FE206E" w:rsidRPr="00FE206E" w:rsidRDefault="00FE206E" w:rsidP="00FE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06E" w:rsidRPr="00FE206E" w:rsidRDefault="00FE206E" w:rsidP="00FE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D7" w:rsidRDefault="00EF30D7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31A1" w:rsidRPr="00962F4A" w:rsidRDefault="0081438F" w:rsidP="008143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F4A">
        <w:rPr>
          <w:rFonts w:ascii="Times New Roman" w:hAnsi="Times New Roman" w:cs="Times New Roman"/>
          <w:b/>
          <w:sz w:val="32"/>
          <w:szCs w:val="32"/>
        </w:rPr>
        <w:t>Структура и органы управления образовательного учреждения</w:t>
      </w:r>
    </w:p>
    <w:p w:rsidR="0081438F" w:rsidRPr="005116FA" w:rsidRDefault="0081438F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8F" w:rsidRPr="005116FA" w:rsidRDefault="0081438F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705"/>
      </w:tblGrid>
      <w:tr w:rsidR="0081438F" w:rsidRPr="005116FA" w:rsidTr="0081438F">
        <w:trPr>
          <w:trHeight w:val="1441"/>
          <w:jc w:val="center"/>
        </w:trPr>
        <w:tc>
          <w:tcPr>
            <w:tcW w:w="3705" w:type="dxa"/>
          </w:tcPr>
          <w:p w:rsidR="0081438F" w:rsidRPr="005116FA" w:rsidRDefault="0081438F" w:rsidP="0081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81438F" w:rsidP="0081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EF30D7" w:rsidP="0081438F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F9004" wp14:editId="7314DFE9">
                      <wp:simplePos x="0" y="0"/>
                      <wp:positionH relativeFrom="column">
                        <wp:posOffset>-1312198</wp:posOffset>
                      </wp:positionH>
                      <wp:positionV relativeFrom="paragraph">
                        <wp:posOffset>500572</wp:posOffset>
                      </wp:positionV>
                      <wp:extent cx="1250831" cy="664234"/>
                      <wp:effectExtent l="38100" t="0" r="26035" b="596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0831" cy="664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03.3pt;margin-top:39.4pt;width:98.5pt;height:52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81438F" w:rsidRPr="005116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7C82" w:rsidRPr="005116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438F"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</w:tbl>
    <w:p w:rsidR="0081438F" w:rsidRPr="005116FA" w:rsidRDefault="00EF30D7" w:rsidP="00814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EF485" wp14:editId="3E5743FF">
                <wp:simplePos x="0" y="0"/>
                <wp:positionH relativeFrom="column">
                  <wp:posOffset>4164725</wp:posOffset>
                </wp:positionH>
                <wp:positionV relativeFrom="paragraph">
                  <wp:posOffset>57138</wp:posOffset>
                </wp:positionV>
                <wp:extent cx="715993" cy="594995"/>
                <wp:effectExtent l="0" t="0" r="84455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3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27.95pt;margin-top:4.5pt;width:56.4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85186" wp14:editId="69BC61E3">
                <wp:simplePos x="0" y="0"/>
                <wp:positionH relativeFrom="column">
                  <wp:posOffset>3509118</wp:posOffset>
                </wp:positionH>
                <wp:positionV relativeFrom="paragraph">
                  <wp:posOffset>57138</wp:posOffset>
                </wp:positionV>
                <wp:extent cx="86264" cy="595199"/>
                <wp:effectExtent l="19050" t="0" r="6667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95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76.3pt;margin-top:4.5pt;width:6.8pt;height:4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423FE" wp14:editId="68E5C201">
                <wp:simplePos x="0" y="0"/>
                <wp:positionH relativeFrom="column">
                  <wp:posOffset>2249661</wp:posOffset>
                </wp:positionH>
                <wp:positionV relativeFrom="paragraph">
                  <wp:posOffset>57138</wp:posOffset>
                </wp:positionV>
                <wp:extent cx="232913" cy="595199"/>
                <wp:effectExtent l="57150" t="0" r="34290" b="527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595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77.15pt;margin-top:4.5pt;width:18.35pt;height:46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81438F" w:rsidRPr="005116FA" w:rsidRDefault="0081438F" w:rsidP="00C56F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623"/>
        <w:gridCol w:w="2226"/>
        <w:gridCol w:w="481"/>
        <w:gridCol w:w="2169"/>
      </w:tblGrid>
      <w:tr w:rsidR="0081438F" w:rsidRPr="005116FA" w:rsidTr="0081438F">
        <w:trPr>
          <w:trHeight w:val="1522"/>
        </w:trPr>
        <w:tc>
          <w:tcPr>
            <w:tcW w:w="1372" w:type="dxa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</w:tcPr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</w:tcPr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</w:tc>
      </w:tr>
    </w:tbl>
    <w:p w:rsidR="0081438F" w:rsidRPr="005116FA" w:rsidRDefault="0081438F" w:rsidP="00C56F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834" w:tblpY="-2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</w:tblGrid>
      <w:tr w:rsidR="0081438F" w:rsidRPr="005116FA" w:rsidTr="00E47C82">
        <w:trPr>
          <w:trHeight w:val="1544"/>
        </w:trPr>
        <w:tc>
          <w:tcPr>
            <w:tcW w:w="2518" w:type="dxa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Мастера производственного обучения вождению</w:t>
            </w:r>
          </w:p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8F" w:rsidRPr="0081438F" w:rsidRDefault="0081438F" w:rsidP="0081438F"/>
    <w:sectPr w:rsidR="0081438F" w:rsidRPr="0081438F" w:rsidSect="00EF30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8F"/>
    <w:rsid w:val="005116FA"/>
    <w:rsid w:val="0081438F"/>
    <w:rsid w:val="008531A1"/>
    <w:rsid w:val="00962F4A"/>
    <w:rsid w:val="00C56FE0"/>
    <w:rsid w:val="00CB4E20"/>
    <w:rsid w:val="00D87628"/>
    <w:rsid w:val="00E47C82"/>
    <w:rsid w:val="00EF30D7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natova15@20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BAEF-AA0E-4DAD-A9BA-120F24C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2</cp:revision>
  <cp:lastPrinted>2018-02-28T10:14:00Z</cp:lastPrinted>
  <dcterms:created xsi:type="dcterms:W3CDTF">2021-04-22T09:06:00Z</dcterms:created>
  <dcterms:modified xsi:type="dcterms:W3CDTF">2021-04-22T09:06:00Z</dcterms:modified>
</cp:coreProperties>
</file>